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021C38AD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EB2557"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 w:rsidR="00130C2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konané dne </w:t>
      </w:r>
      <w:r w:rsidR="00130C26">
        <w:rPr>
          <w:rFonts w:ascii="Arial" w:eastAsia="Times New Roman" w:hAnsi="Arial" w:cs="Arial"/>
          <w:b/>
          <w:bCs/>
          <w:color w:val="000000"/>
          <w:sz w:val="40"/>
          <w:szCs w:val="40"/>
        </w:rPr>
        <w:t>23.06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3E1035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a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b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63871A8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 xml:space="preserve">Schválení programu </w:t>
            </w:r>
            <w:r w:rsidR="00E3417E">
              <w:rPr>
                <w:rFonts w:eastAsia="Times New Roman"/>
                <w:color w:val="000000"/>
              </w:rPr>
              <w:t>2</w:t>
            </w:r>
            <w:r w:rsidR="00217CE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130C26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15FBAF28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5D801376" w:rsidR="00130C26" w:rsidRPr="00480D09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 20. zasedání Zastupitelstva městského obvodu Slezská Ostrava a určení ověřovatelů zápisu pro 21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268E902E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30C26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5365640D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165EE1C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775/5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4477D6EE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12C1A88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685CF17F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tanovisko k odejmutí svěření městskému obvodu a k nepeněžitému vkladu části nemovité věci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, do základního kapitálu společnosti Dopravní podnik Ostrava, a.s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1506B9F4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4C3BC1F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4359CEDD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2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2E896F29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120948B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2CCFA5A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1587939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4A1C898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43FA2821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7AC5488C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44CDED86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3BDF364C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98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9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21F469A5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76FE6829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2104EA1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703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7B5C2E92" w:rsidR="00130C26" w:rsidRPr="00BA61B0" w:rsidRDefault="00130C26" w:rsidP="00130C26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5E7E22D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6FB6918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3, přináležejících k bytovým jednotkám č. 439/19, 440/16, nacházejícím se ve stavbě č.p. 439, 440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2948ED78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1BCE19A6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2FD8931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4, přináležejícího k bytové jednotce č. 436/20, nacházející se ve stavbě č.p. 436, 437, 438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12BCE64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47A784B9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68F7B045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39, přináležejících k bytovým jednotkám č. 733/7, 733/20 nacházejícím se ve stavbě č.p. 733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00EABEF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0C637D21" w:rsidR="00130C26" w:rsidRPr="00051AF1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7DD94F01" w:rsidR="00130C26" w:rsidRPr="00051AF1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38, přináležejících k bytovým jednotkám č. 732/2, 732/9 a 732/17 nacházejícím se ve stavbě č.p. 732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12A79F9D" w:rsidR="00130C26" w:rsidRPr="00051AF1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62B89029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7A0A5C4D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ředkupní právo k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969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2FADFA61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748A37A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 w:rsidRPr="00130C26"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 w:rsidRPr="00130C26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130C26">
              <w:rPr>
                <w:rFonts w:ascii="Times" w:eastAsia="Times New Roman" w:hAnsi="Times" w:cs="Times"/>
                <w:color w:val="000000"/>
              </w:rPr>
              <w:t>/4.005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0E935F28" w:rsidR="00130C26" w:rsidRPr="00BA61B0" w:rsidRDefault="00217CE4" w:rsidP="00130C26">
            <w:pPr>
              <w:rPr>
                <w:rFonts w:eastAsia="Times New Roman"/>
                <w:color w:val="000000" w:themeColor="text1"/>
              </w:rPr>
            </w:pPr>
            <w:r w:rsidRPr="00217CE4">
              <w:rPr>
                <w:rFonts w:ascii="Times" w:eastAsia="Times New Roman" w:hAnsi="Times" w:cs="Times"/>
                <w:color w:val="000000"/>
              </w:rPr>
              <w:t xml:space="preserve">Předkupní právo k pozemku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. 391/8,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. 391/28,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. 852 v k.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0FE73E46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6566E0BF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 w:rsidRPr="00130C26"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 w:rsidRPr="00130C26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130C26">
              <w:rPr>
                <w:rFonts w:ascii="Times" w:eastAsia="Times New Roman" w:hAnsi="Times" w:cs="Times"/>
                <w:color w:val="000000"/>
              </w:rPr>
              <w:t>/4.005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0FF9CDAA" w:rsidR="00130C26" w:rsidRDefault="00217CE4" w:rsidP="00130C26">
            <w:pPr>
              <w:rPr>
                <w:rFonts w:ascii="Times" w:eastAsia="Times New Roman" w:hAnsi="Times" w:cs="Times"/>
                <w:color w:val="000000"/>
              </w:rPr>
            </w:pPr>
            <w:r w:rsidRPr="00217CE4"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. 339/7,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. 396/7,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. 477 v k.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 w:rsidRPr="00217CE4"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 w:rsidRPr="00217CE4"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5DCE9968" w:rsidR="00130C26" w:rsidRDefault="00217CE4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130C26" w:rsidRPr="00957DE0" w:rsidRDefault="00130C26" w:rsidP="00130C26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57015086" w:rsidR="00130C26" w:rsidRPr="00957DE0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513B4039" w:rsidR="00130C26" w:rsidRPr="00957DE0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41, přináležejících k bytovým jednotkám č. 737/4, 737/7, 737/11, 737/12, 737/13, 737/15, 737/16, 737/17, 737/18, 737/19, 737/20, 737/22 a 737/23 nacházejícím se ve stavbě č.p. 737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6708438F" w:rsidR="00130C26" w:rsidRPr="00051AF1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30C26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130C26" w:rsidRPr="00130C26" w:rsidRDefault="00130C26" w:rsidP="00130C26">
            <w:pPr>
              <w:rPr>
                <w:rFonts w:eastAsia="Times New Roman"/>
                <w:color w:val="FF0000"/>
              </w:rPr>
            </w:pPr>
            <w:r w:rsidRPr="00130C26">
              <w:rPr>
                <w:rFonts w:eastAsia="Times New Roman"/>
                <w:color w:val="FF0000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DEB355" w14:textId="77777777" w:rsidR="00130C26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 w:rsidRPr="00130C26">
              <w:rPr>
                <w:rFonts w:ascii="Times" w:eastAsia="Times New Roman" w:hAnsi="Times" w:cs="Times"/>
                <w:color w:val="FF0000"/>
              </w:rPr>
              <w:t>FaR</w:t>
            </w:r>
            <w:proofErr w:type="spellEnd"/>
            <w:r w:rsidRPr="00130C26">
              <w:rPr>
                <w:rFonts w:ascii="Times" w:eastAsia="Times New Roman" w:hAnsi="Times" w:cs="Times"/>
                <w:color w:val="FF0000"/>
              </w:rPr>
              <w:t>/</w:t>
            </w:r>
            <w:proofErr w:type="spellStart"/>
            <w:r w:rsidRPr="00130C26">
              <w:rPr>
                <w:rFonts w:ascii="Times" w:eastAsia="Times New Roman" w:hAnsi="Times" w:cs="Times"/>
                <w:color w:val="FF0000"/>
              </w:rPr>
              <w:t>ZMOb</w:t>
            </w:r>
            <w:proofErr w:type="spellEnd"/>
            <w:r w:rsidRPr="00130C26">
              <w:rPr>
                <w:rFonts w:ascii="Times" w:eastAsia="Times New Roman" w:hAnsi="Times" w:cs="Times"/>
                <w:color w:val="FF0000"/>
              </w:rPr>
              <w:t>/9.0008/22</w:t>
            </w:r>
          </w:p>
          <w:p w14:paraId="1031427D" w14:textId="04661EE4" w:rsidR="00130C26" w:rsidRPr="00130C26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FF0000"/>
              </w:rPr>
              <w:t>Bude předloženo na stůl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0F9035EE" w:rsidR="00130C26" w:rsidRPr="00130C26" w:rsidRDefault="00130C26" w:rsidP="00130C26">
            <w:pPr>
              <w:rPr>
                <w:rFonts w:ascii="Times" w:eastAsia="Times New Roman" w:hAnsi="Times" w:cs="Times"/>
                <w:b/>
                <w:bCs/>
                <w:color w:val="FF0000"/>
              </w:rPr>
            </w:pPr>
            <w:r w:rsidRPr="00130C26">
              <w:rPr>
                <w:rFonts w:ascii="Times" w:eastAsia="Times New Roman" w:hAnsi="Times" w:cs="Times"/>
                <w:color w:val="FF0000"/>
              </w:rPr>
              <w:t>Rozpočtové opatř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3FEFE66D" w:rsidR="00130C26" w:rsidRPr="00130C26" w:rsidRDefault="00130C26" w:rsidP="00130C26">
            <w:pPr>
              <w:rPr>
                <w:rFonts w:ascii="Times" w:eastAsia="Times New Roman" w:hAnsi="Times" w:cs="Times"/>
                <w:color w:val="FF0000"/>
              </w:rPr>
            </w:pPr>
            <w:r w:rsidRPr="00130C26">
              <w:rPr>
                <w:rFonts w:ascii="Times" w:eastAsia="Times New Roman" w:hAnsi="Times" w:cs="Times"/>
                <w:color w:val="FF0000"/>
              </w:rPr>
              <w:t>Ing. Roman Goryczka, místostarosta</w:t>
            </w:r>
          </w:p>
        </w:tc>
      </w:tr>
      <w:tr w:rsidR="00130C26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346F459F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2BCEAD25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oskytnutí dotace z rozpočtu SMO, městského obvodu Slezská Ostrava - červen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32D529C0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130C26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36AF8544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0698455E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Ostrava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Colou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roduction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spol. s r.o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1AA9DB73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130C26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01549C61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25FFE14C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08.04.2022 do 10.06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6472F2F4" w:rsidR="00130C26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bookmarkEnd w:id="0"/>
      <w:tr w:rsidR="00130C26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30C26" w:rsidRPr="00A7792C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30C26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d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30C26" w:rsidRPr="00110A73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1132FF75" w14:textId="7F028614" w:rsidR="00EB2557" w:rsidRDefault="00EB2557" w:rsidP="00F410AD">
      <w:pPr>
        <w:pStyle w:val="normalni"/>
      </w:pPr>
    </w:p>
    <w:p w14:paraId="1EDEB8A2" w14:textId="77777777" w:rsidR="00217CE4" w:rsidRDefault="00217CE4" w:rsidP="00F410AD">
      <w:pPr>
        <w:pStyle w:val="normalni"/>
      </w:pPr>
    </w:p>
    <w:p w14:paraId="06EEA329" w14:textId="2C922E2F" w:rsidR="00EB2557" w:rsidRDefault="000E7821" w:rsidP="00217CE4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217CE4">
        <w:t>15.06</w:t>
      </w:r>
      <w:r w:rsidR="00EB2557">
        <w:t>.2022</w:t>
      </w:r>
    </w:p>
    <w:p w14:paraId="790C2E15" w14:textId="77777777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3CD3" w14:textId="77777777" w:rsidR="003E1035" w:rsidRDefault="003E1035" w:rsidP="00247587">
      <w:r>
        <w:separator/>
      </w:r>
    </w:p>
  </w:endnote>
  <w:endnote w:type="continuationSeparator" w:id="0">
    <w:p w14:paraId="7BA31BDC" w14:textId="77777777" w:rsidR="003E1035" w:rsidRDefault="003E1035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3E1035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3408" w14:textId="77777777" w:rsidR="003E1035" w:rsidRDefault="003E1035" w:rsidP="00247587">
      <w:r>
        <w:separator/>
      </w:r>
    </w:p>
  </w:footnote>
  <w:footnote w:type="continuationSeparator" w:id="0">
    <w:p w14:paraId="30A40D17" w14:textId="77777777" w:rsidR="003E1035" w:rsidRDefault="003E1035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p4Q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1691">
    <w:abstractNumId w:val="0"/>
  </w:num>
  <w:num w:numId="2" w16cid:durableId="1040133304">
    <w:abstractNumId w:val="1"/>
  </w:num>
  <w:num w:numId="3" w16cid:durableId="74456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E4B88"/>
    <w:rsid w:val="000E7821"/>
    <w:rsid w:val="00100CBD"/>
    <w:rsid w:val="00105D24"/>
    <w:rsid w:val="00110A73"/>
    <w:rsid w:val="00130C26"/>
    <w:rsid w:val="00170AE2"/>
    <w:rsid w:val="00175AC7"/>
    <w:rsid w:val="00197762"/>
    <w:rsid w:val="001A2D98"/>
    <w:rsid w:val="001C00BB"/>
    <w:rsid w:val="001D4B77"/>
    <w:rsid w:val="001D7B54"/>
    <w:rsid w:val="001F73D5"/>
    <w:rsid w:val="00200964"/>
    <w:rsid w:val="00214525"/>
    <w:rsid w:val="00217CE4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C54BD"/>
    <w:rsid w:val="003E1035"/>
    <w:rsid w:val="003E3D5E"/>
    <w:rsid w:val="003E6FE1"/>
    <w:rsid w:val="003F3D7F"/>
    <w:rsid w:val="003F6CF9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5186F"/>
    <w:rsid w:val="0066044E"/>
    <w:rsid w:val="00660D17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802671"/>
    <w:rsid w:val="00834395"/>
    <w:rsid w:val="00862064"/>
    <w:rsid w:val="008655DD"/>
    <w:rsid w:val="00874EE4"/>
    <w:rsid w:val="008766E8"/>
    <w:rsid w:val="00892E0A"/>
    <w:rsid w:val="008C3209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868"/>
    <w:rsid w:val="00E77294"/>
    <w:rsid w:val="00E86750"/>
    <w:rsid w:val="00E9012E"/>
    <w:rsid w:val="00EB2557"/>
    <w:rsid w:val="00EC47A2"/>
    <w:rsid w:val="00EE45A3"/>
    <w:rsid w:val="00F0652B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67</cp:revision>
  <cp:lastPrinted>2022-06-15T14:47:00Z</cp:lastPrinted>
  <dcterms:created xsi:type="dcterms:W3CDTF">2014-10-27T12:41:00Z</dcterms:created>
  <dcterms:modified xsi:type="dcterms:W3CDTF">2022-06-15T14:48:00Z</dcterms:modified>
</cp:coreProperties>
</file>